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horzAnchor="margin" w:tblpY="-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49"/>
      </w:tblGrid>
      <w:tr w:rsidR="00E80FA6" w:rsidRPr="00E80FA6" w:rsidTr="00D20145">
        <w:trPr>
          <w:trHeight w:val="1550"/>
        </w:trPr>
        <w:tc>
          <w:tcPr>
            <w:tcW w:w="4077" w:type="dxa"/>
          </w:tcPr>
          <w:p w:rsidR="00E80FA6" w:rsidRPr="00E80FA6" w:rsidRDefault="00E80FA6" w:rsidP="00E80FA6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549" w:type="dxa"/>
          </w:tcPr>
          <w:p w:rsidR="000E15AF" w:rsidRDefault="00B93A3F" w:rsidP="00011D31">
            <w:pPr>
              <w:pStyle w:val="20"/>
              <w:shd w:val="clear" w:color="auto" w:fill="auto"/>
              <w:spacing w:after="0"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ложение</w:t>
            </w:r>
            <w:r w:rsidR="00AD4C92">
              <w:rPr>
                <w:b/>
                <w:sz w:val="26"/>
                <w:szCs w:val="26"/>
              </w:rPr>
              <w:t xml:space="preserve"> </w:t>
            </w:r>
            <w:r w:rsidR="00011D31">
              <w:rPr>
                <w:b/>
                <w:sz w:val="26"/>
                <w:szCs w:val="26"/>
              </w:rPr>
              <w:t>1</w:t>
            </w:r>
          </w:p>
          <w:p w:rsidR="000C1DC2" w:rsidRPr="00E80FA6" w:rsidRDefault="000C1DC2" w:rsidP="007A0DC0">
            <w:pPr>
              <w:pStyle w:val="20"/>
              <w:shd w:val="clear" w:color="auto" w:fill="auto"/>
              <w:spacing w:after="0" w:line="360" w:lineRule="auto"/>
              <w:rPr>
                <w:b/>
                <w:sz w:val="26"/>
                <w:szCs w:val="26"/>
              </w:rPr>
            </w:pPr>
          </w:p>
        </w:tc>
      </w:tr>
    </w:tbl>
    <w:p w:rsidR="00F51417" w:rsidRPr="00A82ED8" w:rsidRDefault="00F51417" w:rsidP="00F51417">
      <w:pPr>
        <w:pStyle w:val="a5"/>
        <w:shd w:val="clear" w:color="auto" w:fill="FFFFFF"/>
        <w:spacing w:before="0" w:beforeAutospacing="0" w:after="0" w:afterAutospacing="0" w:line="285" w:lineRule="atLeast"/>
        <w:jc w:val="center"/>
        <w:rPr>
          <w:rStyle w:val="a7"/>
          <w:color w:val="000000"/>
          <w:sz w:val="26"/>
          <w:szCs w:val="26"/>
        </w:rPr>
      </w:pPr>
      <w:r>
        <w:rPr>
          <w:rStyle w:val="a7"/>
          <w:color w:val="000000"/>
          <w:sz w:val="26"/>
          <w:szCs w:val="26"/>
        </w:rPr>
        <w:t>ТЕМЫ</w:t>
      </w:r>
    </w:p>
    <w:p w:rsidR="002D0737" w:rsidRDefault="00F51417" w:rsidP="002D073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rStyle w:val="a7"/>
          <w:color w:val="000000"/>
          <w:sz w:val="26"/>
          <w:szCs w:val="26"/>
        </w:rPr>
        <w:t xml:space="preserve"> ВСЕРОССИЙСКО</w:t>
      </w:r>
      <w:r w:rsidR="008371E6">
        <w:rPr>
          <w:rStyle w:val="a7"/>
          <w:color w:val="000000"/>
          <w:sz w:val="26"/>
          <w:szCs w:val="26"/>
        </w:rPr>
        <w:t>ГО</w:t>
      </w:r>
      <w:r>
        <w:rPr>
          <w:rStyle w:val="a7"/>
          <w:color w:val="000000"/>
          <w:sz w:val="26"/>
          <w:szCs w:val="26"/>
        </w:rPr>
        <w:t xml:space="preserve"> </w:t>
      </w:r>
      <w:r w:rsidR="008371E6" w:rsidRPr="00B92AC3">
        <w:rPr>
          <w:b/>
          <w:color w:val="000000"/>
          <w:sz w:val="26"/>
          <w:szCs w:val="26"/>
        </w:rPr>
        <w:t>КОНКУРС</w:t>
      </w:r>
      <w:r w:rsidR="008371E6">
        <w:rPr>
          <w:b/>
          <w:color w:val="000000"/>
          <w:sz w:val="26"/>
          <w:szCs w:val="26"/>
        </w:rPr>
        <w:t>А</w:t>
      </w:r>
    </w:p>
    <w:p w:rsidR="008371E6" w:rsidRDefault="008371E6" w:rsidP="002D073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B92AC3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ИЛЛЮСТРИРОВАННЫХ ДЕТСКИХ РАССКАЗОВ</w:t>
      </w:r>
    </w:p>
    <w:p w:rsidR="008371E6" w:rsidRDefault="008371E6" w:rsidP="002D073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НАСЛЕДИЕ СВЯТОГО БЛАГОВЕРНОГО КНЯЗЯ</w:t>
      </w:r>
    </w:p>
    <w:p w:rsidR="008371E6" w:rsidRPr="00B10603" w:rsidRDefault="008371E6" w:rsidP="002D073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АЛЕКСАНДРА НЕВСКОГО»</w:t>
      </w:r>
    </w:p>
    <w:p w:rsidR="00DF3954" w:rsidRDefault="00DF3954" w:rsidP="008371E6">
      <w:pPr>
        <w:pStyle w:val="a5"/>
        <w:shd w:val="clear" w:color="auto" w:fill="FFFFFF"/>
        <w:spacing w:before="0" w:beforeAutospacing="0" w:after="0" w:afterAutospacing="0" w:line="285" w:lineRule="atLeast"/>
        <w:jc w:val="center"/>
        <w:rPr>
          <w:b/>
          <w:sz w:val="26"/>
          <w:szCs w:val="26"/>
        </w:rPr>
      </w:pPr>
    </w:p>
    <w:p w:rsidR="00E80FA6" w:rsidRPr="00E80FA6" w:rsidRDefault="00E80FA6" w:rsidP="00E80FA6">
      <w:pPr>
        <w:pStyle w:val="20"/>
        <w:shd w:val="clear" w:color="auto" w:fill="auto"/>
        <w:spacing w:after="0" w:line="240" w:lineRule="auto"/>
        <w:rPr>
          <w:b/>
          <w:sz w:val="26"/>
          <w:szCs w:val="26"/>
        </w:rPr>
      </w:pPr>
    </w:p>
    <w:p w:rsidR="00F51417" w:rsidRPr="002D0737" w:rsidRDefault="00F51417" w:rsidP="00C75154">
      <w:pPr>
        <w:pStyle w:val="20"/>
        <w:shd w:val="clear" w:color="auto" w:fill="auto"/>
        <w:spacing w:after="0" w:line="346" w:lineRule="exact"/>
        <w:rPr>
          <w:b/>
          <w:sz w:val="26"/>
          <w:szCs w:val="26"/>
        </w:rPr>
      </w:pPr>
      <w:r w:rsidRPr="002D0737">
        <w:rPr>
          <w:b/>
          <w:sz w:val="26"/>
          <w:szCs w:val="26"/>
          <w:u w:val="single"/>
        </w:rPr>
        <w:t>В ОБЛАСТИ ИЗОБРАЗИТЕЛЬНОГО ИСКУССТВА</w:t>
      </w:r>
      <w:r w:rsidRPr="002D0737">
        <w:rPr>
          <w:b/>
          <w:sz w:val="26"/>
          <w:szCs w:val="26"/>
        </w:rPr>
        <w:t>:</w:t>
      </w:r>
    </w:p>
    <w:p w:rsidR="00F51417" w:rsidRDefault="00F51417" w:rsidP="00F51417">
      <w:pPr>
        <w:pStyle w:val="20"/>
        <w:shd w:val="clear" w:color="auto" w:fill="auto"/>
        <w:spacing w:after="0" w:line="346" w:lineRule="exact"/>
        <w:jc w:val="left"/>
        <w:rPr>
          <w:sz w:val="26"/>
          <w:szCs w:val="26"/>
        </w:rPr>
      </w:pPr>
    </w:p>
    <w:p w:rsidR="00F51417" w:rsidRPr="008371E6" w:rsidRDefault="00F51417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371E6" w:rsidRPr="008371E6">
        <w:rPr>
          <w:bCs/>
          <w:sz w:val="26"/>
          <w:szCs w:val="26"/>
        </w:rPr>
        <w:t>Александр Невский: Запад и Восток, историческая память народа</w:t>
      </w:r>
    </w:p>
    <w:p w:rsidR="00F51417" w:rsidRDefault="00F51417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371E6" w:rsidRPr="008371E6">
        <w:rPr>
          <w:bCs/>
          <w:sz w:val="26"/>
          <w:szCs w:val="26"/>
        </w:rPr>
        <w:t>Александр Невский</w:t>
      </w:r>
      <w:r w:rsidR="008371E6">
        <w:rPr>
          <w:bCs/>
          <w:sz w:val="26"/>
          <w:szCs w:val="26"/>
        </w:rPr>
        <w:t xml:space="preserve"> и </w:t>
      </w:r>
      <w:bookmarkStart w:id="0" w:name="_GoBack"/>
      <w:r w:rsidR="008F19D2">
        <w:rPr>
          <w:bCs/>
          <w:sz w:val="26"/>
          <w:szCs w:val="26"/>
        </w:rPr>
        <w:t>Л</w:t>
      </w:r>
      <w:bookmarkEnd w:id="0"/>
      <w:r w:rsidR="008371E6">
        <w:rPr>
          <w:bCs/>
          <w:sz w:val="26"/>
          <w:szCs w:val="26"/>
        </w:rPr>
        <w:t>едовое побоище</w:t>
      </w:r>
    </w:p>
    <w:p w:rsidR="00F51417" w:rsidRDefault="00F51417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3. Повседневная жизнь </w:t>
      </w:r>
      <w:r w:rsidR="008371E6">
        <w:rPr>
          <w:sz w:val="26"/>
          <w:szCs w:val="26"/>
        </w:rPr>
        <w:t>княжеской семьи</w:t>
      </w:r>
    </w:p>
    <w:p w:rsidR="00F51417" w:rsidRDefault="008371E6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4</w:t>
      </w:r>
      <w:r w:rsidR="00F51417">
        <w:rPr>
          <w:sz w:val="26"/>
          <w:szCs w:val="26"/>
        </w:rPr>
        <w:t xml:space="preserve">. Детство и юность </w:t>
      </w:r>
      <w:r w:rsidRPr="008371E6">
        <w:rPr>
          <w:bCs/>
          <w:sz w:val="26"/>
          <w:szCs w:val="26"/>
        </w:rPr>
        <w:t>Александр</w:t>
      </w:r>
      <w:r>
        <w:rPr>
          <w:bCs/>
          <w:sz w:val="26"/>
          <w:szCs w:val="26"/>
        </w:rPr>
        <w:t>а</w:t>
      </w:r>
      <w:r w:rsidRPr="008371E6">
        <w:rPr>
          <w:bCs/>
          <w:sz w:val="26"/>
          <w:szCs w:val="26"/>
        </w:rPr>
        <w:t xml:space="preserve"> Невск</w:t>
      </w:r>
      <w:r>
        <w:rPr>
          <w:bCs/>
          <w:sz w:val="26"/>
          <w:szCs w:val="26"/>
        </w:rPr>
        <w:t>ого</w:t>
      </w:r>
    </w:p>
    <w:p w:rsidR="00F51417" w:rsidRDefault="008371E6" w:rsidP="00F51417">
      <w:pPr>
        <w:pStyle w:val="20"/>
        <w:shd w:val="clear" w:color="auto" w:fill="auto"/>
        <w:spacing w:after="0" w:line="360" w:lineRule="auto"/>
        <w:jc w:val="left"/>
        <w:rPr>
          <w:bCs/>
          <w:sz w:val="26"/>
          <w:szCs w:val="26"/>
        </w:rPr>
      </w:pPr>
      <w:r>
        <w:rPr>
          <w:sz w:val="26"/>
          <w:szCs w:val="26"/>
        </w:rPr>
        <w:t>5</w:t>
      </w:r>
      <w:r w:rsidR="00F51417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следие </w:t>
      </w:r>
      <w:r w:rsidRPr="008371E6">
        <w:rPr>
          <w:bCs/>
          <w:sz w:val="26"/>
          <w:szCs w:val="26"/>
        </w:rPr>
        <w:t>Александр</w:t>
      </w:r>
      <w:r>
        <w:rPr>
          <w:bCs/>
          <w:sz w:val="26"/>
          <w:szCs w:val="26"/>
        </w:rPr>
        <w:t>а</w:t>
      </w:r>
      <w:r w:rsidRPr="008371E6">
        <w:rPr>
          <w:bCs/>
          <w:sz w:val="26"/>
          <w:szCs w:val="26"/>
        </w:rPr>
        <w:t xml:space="preserve"> Невск</w:t>
      </w:r>
      <w:r>
        <w:rPr>
          <w:bCs/>
          <w:sz w:val="26"/>
          <w:szCs w:val="26"/>
        </w:rPr>
        <w:t>ого</w:t>
      </w:r>
    </w:p>
    <w:p w:rsidR="003A5725" w:rsidRPr="00F51417" w:rsidRDefault="003A5725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bCs/>
          <w:sz w:val="26"/>
          <w:szCs w:val="26"/>
        </w:rPr>
        <w:t xml:space="preserve">6. </w:t>
      </w:r>
      <w:r w:rsidRPr="003A5725">
        <w:rPr>
          <w:sz w:val="26"/>
          <w:szCs w:val="26"/>
        </w:rPr>
        <w:t xml:space="preserve">Александр Невский и Русь </w:t>
      </w:r>
      <w:r>
        <w:rPr>
          <w:sz w:val="26"/>
          <w:szCs w:val="26"/>
        </w:rPr>
        <w:t xml:space="preserve">в </w:t>
      </w:r>
      <w:r w:rsidR="00B93A3F">
        <w:rPr>
          <w:sz w:val="26"/>
          <w:szCs w:val="26"/>
          <w:lang w:val="en-US"/>
        </w:rPr>
        <w:t>XIII</w:t>
      </w:r>
      <w:r w:rsidR="00B93A3F" w:rsidRPr="003A5725">
        <w:rPr>
          <w:sz w:val="26"/>
          <w:szCs w:val="26"/>
        </w:rPr>
        <w:t xml:space="preserve"> </w:t>
      </w:r>
      <w:r w:rsidRPr="003A5725">
        <w:rPr>
          <w:sz w:val="26"/>
          <w:szCs w:val="26"/>
        </w:rPr>
        <w:t>век</w:t>
      </w:r>
      <w:r>
        <w:rPr>
          <w:sz w:val="26"/>
          <w:szCs w:val="26"/>
        </w:rPr>
        <w:t>е</w:t>
      </w:r>
    </w:p>
    <w:p w:rsidR="00F51417" w:rsidRDefault="00F51417" w:rsidP="00C75154">
      <w:pPr>
        <w:pStyle w:val="20"/>
        <w:shd w:val="clear" w:color="auto" w:fill="auto"/>
        <w:spacing w:after="0" w:line="346" w:lineRule="exact"/>
        <w:rPr>
          <w:sz w:val="26"/>
          <w:szCs w:val="26"/>
        </w:rPr>
      </w:pPr>
    </w:p>
    <w:p w:rsidR="00D20145" w:rsidRPr="002D0737" w:rsidRDefault="00F51417" w:rsidP="00C75154">
      <w:pPr>
        <w:pStyle w:val="20"/>
        <w:shd w:val="clear" w:color="auto" w:fill="auto"/>
        <w:spacing w:after="0" w:line="346" w:lineRule="exact"/>
        <w:rPr>
          <w:b/>
          <w:sz w:val="26"/>
          <w:szCs w:val="26"/>
        </w:rPr>
      </w:pPr>
      <w:r w:rsidRPr="002D0737">
        <w:rPr>
          <w:b/>
          <w:sz w:val="26"/>
          <w:szCs w:val="26"/>
          <w:u w:val="single"/>
        </w:rPr>
        <w:t>В ОБЛАСТИ ЛИТЕРАТУРНОГО ТВОРЧЕСТВА</w:t>
      </w:r>
      <w:r w:rsidRPr="002D0737">
        <w:rPr>
          <w:b/>
          <w:sz w:val="26"/>
          <w:szCs w:val="26"/>
        </w:rPr>
        <w:t>:</w:t>
      </w:r>
    </w:p>
    <w:p w:rsidR="00F51417" w:rsidRPr="00F51417" w:rsidRDefault="008371E6" w:rsidP="00F51417">
      <w:pPr>
        <w:pStyle w:val="20"/>
        <w:shd w:val="clear" w:color="auto" w:fill="auto"/>
        <w:spacing w:after="0" w:line="346" w:lineRule="exact"/>
        <w:rPr>
          <w:i/>
          <w:sz w:val="26"/>
          <w:szCs w:val="26"/>
        </w:rPr>
      </w:pPr>
      <w:r>
        <w:rPr>
          <w:i/>
          <w:sz w:val="26"/>
          <w:szCs w:val="26"/>
        </w:rPr>
        <w:t>(рассказ</w:t>
      </w:r>
      <w:r w:rsidR="00F51417" w:rsidRPr="00F51417">
        <w:rPr>
          <w:i/>
          <w:sz w:val="26"/>
          <w:szCs w:val="26"/>
        </w:rPr>
        <w:t>)</w:t>
      </w:r>
    </w:p>
    <w:p w:rsidR="00F51417" w:rsidRDefault="00F51417" w:rsidP="00F51417">
      <w:pPr>
        <w:pStyle w:val="20"/>
        <w:shd w:val="clear" w:color="auto" w:fill="auto"/>
        <w:spacing w:after="0" w:line="346" w:lineRule="exact"/>
        <w:rPr>
          <w:sz w:val="26"/>
          <w:szCs w:val="26"/>
        </w:rPr>
      </w:pPr>
    </w:p>
    <w:p w:rsidR="00F51417" w:rsidRDefault="00F51417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47B47" w:rsidRPr="008371E6">
        <w:rPr>
          <w:bCs/>
          <w:sz w:val="26"/>
          <w:szCs w:val="26"/>
        </w:rPr>
        <w:t>Александр Невский</w:t>
      </w:r>
      <w:r w:rsidR="00247B47">
        <w:rPr>
          <w:bCs/>
          <w:sz w:val="26"/>
          <w:szCs w:val="26"/>
        </w:rPr>
        <w:t xml:space="preserve"> </w:t>
      </w:r>
      <w:r w:rsidR="00B93A3F" w:rsidRPr="00FF7760">
        <w:rPr>
          <w:bCs/>
          <w:sz w:val="26"/>
          <w:szCs w:val="26"/>
        </w:rPr>
        <w:t xml:space="preserve">– </w:t>
      </w:r>
      <w:r w:rsidR="00247B47">
        <w:rPr>
          <w:bCs/>
          <w:sz w:val="26"/>
          <w:szCs w:val="26"/>
        </w:rPr>
        <w:t>имя России</w:t>
      </w:r>
    </w:p>
    <w:p w:rsidR="00F51417" w:rsidRDefault="00F51417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2.</w:t>
      </w:r>
      <w:r w:rsidR="00DF7344">
        <w:rPr>
          <w:sz w:val="26"/>
          <w:szCs w:val="26"/>
        </w:rPr>
        <w:t xml:space="preserve"> </w:t>
      </w:r>
      <w:r w:rsidR="00247B47" w:rsidRPr="008371E6">
        <w:rPr>
          <w:bCs/>
          <w:sz w:val="26"/>
          <w:szCs w:val="26"/>
        </w:rPr>
        <w:t>Александр Невский</w:t>
      </w:r>
      <w:r w:rsidR="00247B47">
        <w:rPr>
          <w:bCs/>
          <w:sz w:val="26"/>
          <w:szCs w:val="26"/>
        </w:rPr>
        <w:t xml:space="preserve"> как пример для подрастающего поколения</w:t>
      </w:r>
    </w:p>
    <w:p w:rsidR="00F51417" w:rsidRDefault="00AD4C92" w:rsidP="00F51417">
      <w:pPr>
        <w:pStyle w:val="20"/>
        <w:shd w:val="clear" w:color="auto" w:fill="auto"/>
        <w:spacing w:after="0" w:line="360" w:lineRule="auto"/>
        <w:jc w:val="left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 w:rsidR="00F51417">
        <w:rPr>
          <w:sz w:val="26"/>
          <w:szCs w:val="26"/>
        </w:rPr>
        <w:t xml:space="preserve">. </w:t>
      </w:r>
      <w:r w:rsidR="00247B47">
        <w:rPr>
          <w:sz w:val="26"/>
          <w:szCs w:val="26"/>
        </w:rPr>
        <w:t xml:space="preserve">Житие </w:t>
      </w:r>
      <w:r w:rsidR="00247B47" w:rsidRPr="008371E6">
        <w:rPr>
          <w:bCs/>
          <w:sz w:val="26"/>
          <w:szCs w:val="26"/>
        </w:rPr>
        <w:t>Александр</w:t>
      </w:r>
      <w:r w:rsidR="00247B47">
        <w:rPr>
          <w:bCs/>
          <w:sz w:val="26"/>
          <w:szCs w:val="26"/>
        </w:rPr>
        <w:t>а</w:t>
      </w:r>
      <w:r w:rsidR="00247B47" w:rsidRPr="008371E6">
        <w:rPr>
          <w:bCs/>
          <w:sz w:val="26"/>
          <w:szCs w:val="26"/>
        </w:rPr>
        <w:t xml:space="preserve"> Невск</w:t>
      </w:r>
      <w:r w:rsidR="00247B47">
        <w:rPr>
          <w:bCs/>
          <w:sz w:val="26"/>
          <w:szCs w:val="26"/>
        </w:rPr>
        <w:t>ого</w:t>
      </w:r>
    </w:p>
    <w:p w:rsidR="00247B47" w:rsidRPr="00AC3977" w:rsidRDefault="00247B47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Pr="008371E6">
        <w:rPr>
          <w:bCs/>
          <w:sz w:val="26"/>
          <w:szCs w:val="26"/>
        </w:rPr>
        <w:t>Александр Невский</w:t>
      </w:r>
      <w:r>
        <w:rPr>
          <w:bCs/>
          <w:sz w:val="26"/>
          <w:szCs w:val="26"/>
        </w:rPr>
        <w:t xml:space="preserve"> в истории моей страны</w:t>
      </w:r>
    </w:p>
    <w:p w:rsidR="00A82ED8" w:rsidRDefault="00247B47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5</w:t>
      </w:r>
      <w:r w:rsidR="00A82ED8">
        <w:rPr>
          <w:sz w:val="26"/>
          <w:szCs w:val="26"/>
        </w:rPr>
        <w:t>. Свободная тема</w:t>
      </w:r>
    </w:p>
    <w:p w:rsidR="00AE7FC3" w:rsidRPr="00E80FA6" w:rsidRDefault="00AE7FC3" w:rsidP="000363A9">
      <w:pPr>
        <w:pStyle w:val="1"/>
        <w:shd w:val="clear" w:color="auto" w:fill="auto"/>
        <w:tabs>
          <w:tab w:val="left" w:pos="149"/>
        </w:tabs>
        <w:rPr>
          <w:sz w:val="26"/>
          <w:szCs w:val="26"/>
        </w:rPr>
      </w:pPr>
    </w:p>
    <w:sectPr w:rsidR="00AE7FC3" w:rsidRPr="00E80FA6" w:rsidSect="00D20145">
      <w:pgSz w:w="11905" w:h="16837"/>
      <w:pgMar w:top="1661" w:right="794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947"/>
    <w:multiLevelType w:val="hybridMultilevel"/>
    <w:tmpl w:val="C0F8A05E"/>
    <w:lvl w:ilvl="0" w:tplc="E5D00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95506A"/>
    <w:multiLevelType w:val="hybridMultilevel"/>
    <w:tmpl w:val="7BBA1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48A0"/>
    <w:multiLevelType w:val="hybridMultilevel"/>
    <w:tmpl w:val="3B6E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3564"/>
    <w:multiLevelType w:val="hybridMultilevel"/>
    <w:tmpl w:val="D1AAEC7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4CB20D88"/>
    <w:multiLevelType w:val="multilevel"/>
    <w:tmpl w:val="877E74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BD73F4"/>
    <w:multiLevelType w:val="hybridMultilevel"/>
    <w:tmpl w:val="2BF26DB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B7F4DE1"/>
    <w:multiLevelType w:val="multilevel"/>
    <w:tmpl w:val="E9EA46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8A33D9"/>
    <w:multiLevelType w:val="multilevel"/>
    <w:tmpl w:val="8A987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837879"/>
    <w:multiLevelType w:val="multilevel"/>
    <w:tmpl w:val="0DDC3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1C36C8"/>
    <w:multiLevelType w:val="multilevel"/>
    <w:tmpl w:val="A22843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300B17"/>
    <w:multiLevelType w:val="multilevel"/>
    <w:tmpl w:val="3DE045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55"/>
    <w:rsid w:val="00011D31"/>
    <w:rsid w:val="000363A9"/>
    <w:rsid w:val="00073449"/>
    <w:rsid w:val="000B76A1"/>
    <w:rsid w:val="000C1DC2"/>
    <w:rsid w:val="000E15AF"/>
    <w:rsid w:val="001219EB"/>
    <w:rsid w:val="0016261B"/>
    <w:rsid w:val="00166848"/>
    <w:rsid w:val="001811D3"/>
    <w:rsid w:val="00193102"/>
    <w:rsid w:val="001B36EA"/>
    <w:rsid w:val="001C242F"/>
    <w:rsid w:val="001F70A6"/>
    <w:rsid w:val="002141A8"/>
    <w:rsid w:val="00247B47"/>
    <w:rsid w:val="002B0D78"/>
    <w:rsid w:val="002B6749"/>
    <w:rsid w:val="002D0737"/>
    <w:rsid w:val="0030742D"/>
    <w:rsid w:val="0032522E"/>
    <w:rsid w:val="0034616B"/>
    <w:rsid w:val="00347451"/>
    <w:rsid w:val="0037137D"/>
    <w:rsid w:val="003A5725"/>
    <w:rsid w:val="004268DA"/>
    <w:rsid w:val="00460407"/>
    <w:rsid w:val="0052782C"/>
    <w:rsid w:val="00544F80"/>
    <w:rsid w:val="00573DF5"/>
    <w:rsid w:val="005C407B"/>
    <w:rsid w:val="005C4545"/>
    <w:rsid w:val="005D5F16"/>
    <w:rsid w:val="005E5C5A"/>
    <w:rsid w:val="0060237E"/>
    <w:rsid w:val="006524C7"/>
    <w:rsid w:val="0065524A"/>
    <w:rsid w:val="0068399E"/>
    <w:rsid w:val="007A0DC0"/>
    <w:rsid w:val="007A303F"/>
    <w:rsid w:val="007A679E"/>
    <w:rsid w:val="008302FD"/>
    <w:rsid w:val="008371E6"/>
    <w:rsid w:val="00876C49"/>
    <w:rsid w:val="008E5A3A"/>
    <w:rsid w:val="008F19D2"/>
    <w:rsid w:val="008F29D5"/>
    <w:rsid w:val="00945930"/>
    <w:rsid w:val="00953679"/>
    <w:rsid w:val="009B5F5D"/>
    <w:rsid w:val="00A417BE"/>
    <w:rsid w:val="00A82ED8"/>
    <w:rsid w:val="00AC3977"/>
    <w:rsid w:val="00AD4C92"/>
    <w:rsid w:val="00AE7FC3"/>
    <w:rsid w:val="00B14D62"/>
    <w:rsid w:val="00B33ECF"/>
    <w:rsid w:val="00B5386E"/>
    <w:rsid w:val="00B828E0"/>
    <w:rsid w:val="00B93A3F"/>
    <w:rsid w:val="00BB56C2"/>
    <w:rsid w:val="00BC51AF"/>
    <w:rsid w:val="00BE32AF"/>
    <w:rsid w:val="00C126E7"/>
    <w:rsid w:val="00C519B3"/>
    <w:rsid w:val="00C75154"/>
    <w:rsid w:val="00CC7655"/>
    <w:rsid w:val="00CD3592"/>
    <w:rsid w:val="00D20145"/>
    <w:rsid w:val="00D25B25"/>
    <w:rsid w:val="00D41DCF"/>
    <w:rsid w:val="00D75B37"/>
    <w:rsid w:val="00D928E1"/>
    <w:rsid w:val="00DA0E27"/>
    <w:rsid w:val="00DC35B2"/>
    <w:rsid w:val="00DC6219"/>
    <w:rsid w:val="00DD5A9A"/>
    <w:rsid w:val="00DF3954"/>
    <w:rsid w:val="00DF7344"/>
    <w:rsid w:val="00E55C00"/>
    <w:rsid w:val="00E60777"/>
    <w:rsid w:val="00E73968"/>
    <w:rsid w:val="00E80FA6"/>
    <w:rsid w:val="00F51417"/>
    <w:rsid w:val="00F8773F"/>
    <w:rsid w:val="00FE4F01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5A2B1-9006-4579-AE0C-8B286E2D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137D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3"/>
    <w:rsid w:val="0037137D"/>
    <w:pPr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E8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A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A0DC0"/>
    <w:rPr>
      <w:color w:val="0000FF"/>
      <w:u w:val="single"/>
    </w:rPr>
  </w:style>
  <w:style w:type="character" w:styleId="a7">
    <w:name w:val="Strong"/>
    <w:basedOn w:val="a0"/>
    <w:uiPriority w:val="22"/>
    <w:qFormat/>
    <w:rsid w:val="00E6077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F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8CC4-4E75-4D9C-9D59-4AC522A9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рий Кочергин</dc:creator>
  <cp:lastModifiedBy>Ольга Антоник</cp:lastModifiedBy>
  <cp:revision>8</cp:revision>
  <cp:lastPrinted>2018-03-15T18:36:00Z</cp:lastPrinted>
  <dcterms:created xsi:type="dcterms:W3CDTF">2020-05-05T16:26:00Z</dcterms:created>
  <dcterms:modified xsi:type="dcterms:W3CDTF">2020-06-10T07:09:00Z</dcterms:modified>
</cp:coreProperties>
</file>